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885718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F61875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11.5pt;margin-top:4.55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311.5pt;margin-top:5.7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MmG&#10;PXXeAAAACQEAAA8AAAAAAAAAAAAAAAAAMAQAAGRycy9kb3ducmV2LnhtbFBLBQYAAAAABAAEAPMA&#10;AAA7BQAAAAA=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C21F6E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5/07</w:t>
      </w:r>
      <w:r w:rsidR="00287A11">
        <w:rPr>
          <w:b/>
          <w:bCs/>
          <w:sz w:val="36"/>
          <w:szCs w:val="36"/>
          <w:u w:val="single"/>
        </w:rPr>
        <w:t>/202</w:t>
      </w:r>
      <w:r w:rsidR="00193DE6">
        <w:rPr>
          <w:b/>
          <w:bCs/>
          <w:sz w:val="36"/>
          <w:szCs w:val="36"/>
          <w:u w:val="single"/>
        </w:rPr>
        <w:t>5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F61875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317C16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F61875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F61875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F61875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COFFEL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5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E5723" w:rsidRDefault="007E5723" w:rsidP="00EC4DAB">
      <w:pPr>
        <w:rPr>
          <w:sz w:val="20"/>
          <w:szCs w:val="20"/>
        </w:rPr>
      </w:pPr>
    </w:p>
    <w:p w:rsidR="000F3BCE" w:rsidRDefault="000F3BCE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1F4FCC" w:rsidRDefault="0092191F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OIX DU PRESIDENT ET ADJOINT</w:t>
      </w:r>
    </w:p>
    <w:p w:rsidR="00090D62" w:rsidRDefault="00090D62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:rsidR="001F4FCC" w:rsidRDefault="0092191F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nt été élu à l’unanimité des présents : </w:t>
      </w:r>
    </w:p>
    <w:p w:rsidR="0092191F" w:rsidRDefault="0092191F" w:rsidP="0092191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ichel TROUGOUBOFF : président Adjoint</w:t>
      </w:r>
    </w:p>
    <w:p w:rsidR="0092191F" w:rsidRDefault="0092191F" w:rsidP="0092191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ugues WAHL : Président</w:t>
      </w:r>
    </w:p>
    <w:p w:rsidR="0092191F" w:rsidRPr="0092191F" w:rsidRDefault="0092191F" w:rsidP="0092191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L – CY – SL - JH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définir rapidement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lastRenderedPageBreak/>
              <w:t xml:space="preserve">Petits travaux 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 : elle récupère les demandes par mail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ela se rajoute un volontaire pour faire les compte-rendu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9630C0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VISITE DE LA COPROPRIETE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avons fait un tour complet de la copropriété, incluant les toits terrasses, la chaufferie, les garages semi-enterrés, les autres garages, le terrain, en particulier de l’autre côté de la rue BUFFON.</w:t>
      </w:r>
    </w:p>
    <w:p w:rsidR="00EE5958" w:rsidRPr="00E1006E" w:rsidRDefault="00EE5958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F15FD" w:rsidRPr="00E1006E" w:rsidRDefault="005F15FD" w:rsidP="005C0A1E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5C0A1E" w:rsidRPr="005F15FD" w:rsidRDefault="005C0A1E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B05A2" w:rsidRPr="009630C0" w:rsidRDefault="00490899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D1E55">
        <w:rPr>
          <w:rFonts w:asciiTheme="majorHAnsi" w:hAnsiTheme="majorHAnsi" w:cstheme="majorHAnsi"/>
        </w:rPr>
        <w:t>-&gt;</w:t>
      </w:r>
      <w:r w:rsidR="006D1E55">
        <w:rPr>
          <w:rFonts w:asciiTheme="majorHAnsi" w:hAnsiTheme="majorHAnsi" w:cstheme="majorHAnsi"/>
        </w:rPr>
        <w:t>P</w:t>
      </w:r>
      <w:r w:rsidR="006D1E55" w:rsidRPr="006D1E55">
        <w:rPr>
          <w:rFonts w:asciiTheme="majorHAnsi" w:hAnsiTheme="majorHAnsi" w:cstheme="majorHAnsi"/>
        </w:rPr>
        <w:t>ROCHAINE REUNION LE</w:t>
      </w:r>
      <w:r w:rsidR="00EB05A2" w:rsidRPr="00EB05A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3A235B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1/09</w:t>
      </w:r>
      <w:r w:rsidR="00A94E32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2025</w:t>
      </w:r>
    </w:p>
    <w:sectPr w:rsidR="00EB05A2" w:rsidRPr="009630C0" w:rsidSect="00485222">
      <w:headerReference w:type="default" r:id="rId14"/>
      <w:footerReference w:type="default" r:id="rId15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A1" w:rsidRDefault="001F5DA1">
      <w:pPr>
        <w:spacing w:after="0" w:line="240" w:lineRule="auto"/>
      </w:pPr>
      <w:r>
        <w:separator/>
      </w:r>
    </w:p>
  </w:endnote>
  <w:endnote w:type="continuationSeparator" w:id="1">
    <w:p w:rsidR="001F5DA1" w:rsidRDefault="001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B" w:rsidRDefault="003A235B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3A235B" w:rsidRPr="00A846F2" w:rsidRDefault="003A235B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3A235B" w:rsidRPr="00A846F2" w:rsidRDefault="003A235B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3A235B" w:rsidRPr="00A846F2" w:rsidRDefault="003A235B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3A235B" w:rsidRDefault="003A2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A1" w:rsidRDefault="001F5DA1">
      <w:pPr>
        <w:spacing w:after="0" w:line="240" w:lineRule="auto"/>
      </w:pPr>
      <w:r>
        <w:separator/>
      </w:r>
    </w:p>
  </w:footnote>
  <w:footnote w:type="continuationSeparator" w:id="1">
    <w:p w:rsidR="001F5DA1" w:rsidRDefault="001F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3A235B" w:rsidRPr="0012053F" w:rsidRDefault="003A235B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9630C0">
          <w:rPr>
            <w:b/>
            <w:noProof/>
            <w:sz w:val="20"/>
          </w:rPr>
          <w:t>2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9630C0">
          <w:rPr>
            <w:b/>
            <w:noProof/>
            <w:sz w:val="20"/>
          </w:rPr>
          <w:t>3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4E2D5B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7"/>
  </w:num>
  <w:num w:numId="5">
    <w:abstractNumId w:val="5"/>
  </w:num>
  <w:num w:numId="6">
    <w:abstractNumId w:val="0"/>
  </w:num>
  <w:num w:numId="7">
    <w:abstractNumId w:val="10"/>
  </w:num>
  <w:num w:numId="8">
    <w:abstractNumId w:val="19"/>
  </w:num>
  <w:num w:numId="9">
    <w:abstractNumId w:val="23"/>
  </w:num>
  <w:num w:numId="10">
    <w:abstractNumId w:val="7"/>
  </w:num>
  <w:num w:numId="11">
    <w:abstractNumId w:val="15"/>
  </w:num>
  <w:num w:numId="12">
    <w:abstractNumId w:val="22"/>
  </w:num>
  <w:num w:numId="13">
    <w:abstractNumId w:val="25"/>
  </w:num>
  <w:num w:numId="14">
    <w:abstractNumId w:val="21"/>
  </w:num>
  <w:num w:numId="15">
    <w:abstractNumId w:val="3"/>
  </w:num>
  <w:num w:numId="16">
    <w:abstractNumId w:val="9"/>
  </w:num>
  <w:num w:numId="17">
    <w:abstractNumId w:val="6"/>
  </w:num>
  <w:num w:numId="18">
    <w:abstractNumId w:val="12"/>
  </w:num>
  <w:num w:numId="19">
    <w:abstractNumId w:val="2"/>
  </w:num>
  <w:num w:numId="20">
    <w:abstractNumId w:val="11"/>
  </w:num>
  <w:num w:numId="21">
    <w:abstractNumId w:val="18"/>
  </w:num>
  <w:num w:numId="22">
    <w:abstractNumId w:val="28"/>
  </w:num>
  <w:num w:numId="23">
    <w:abstractNumId w:val="13"/>
  </w:num>
  <w:num w:numId="24">
    <w:abstractNumId w:val="14"/>
  </w:num>
  <w:num w:numId="25">
    <w:abstractNumId w:val="8"/>
  </w:num>
  <w:num w:numId="26">
    <w:abstractNumId w:val="1"/>
  </w:num>
  <w:num w:numId="27">
    <w:abstractNumId w:val="27"/>
  </w:num>
  <w:num w:numId="28">
    <w:abstractNumId w:val="20"/>
  </w:num>
  <w:num w:numId="29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5255"/>
    <w:rsid w:val="0004603D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44A"/>
    <w:rsid w:val="00085589"/>
    <w:rsid w:val="00090D62"/>
    <w:rsid w:val="0009377D"/>
    <w:rsid w:val="000A56C2"/>
    <w:rsid w:val="000A5E4B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75DF"/>
    <w:rsid w:val="000F1DEE"/>
    <w:rsid w:val="000F1E03"/>
    <w:rsid w:val="000F2D00"/>
    <w:rsid w:val="000F3BCE"/>
    <w:rsid w:val="000F49A2"/>
    <w:rsid w:val="000F4BC1"/>
    <w:rsid w:val="000F4D56"/>
    <w:rsid w:val="000F5D19"/>
    <w:rsid w:val="000F6328"/>
    <w:rsid w:val="00101497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44A9"/>
    <w:rsid w:val="00126DA9"/>
    <w:rsid w:val="00127015"/>
    <w:rsid w:val="00137808"/>
    <w:rsid w:val="0014235C"/>
    <w:rsid w:val="00151399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3627C"/>
    <w:rsid w:val="00243434"/>
    <w:rsid w:val="002435D7"/>
    <w:rsid w:val="00245E01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67D2"/>
    <w:rsid w:val="00276D81"/>
    <w:rsid w:val="00276DAE"/>
    <w:rsid w:val="00281A36"/>
    <w:rsid w:val="00282B40"/>
    <w:rsid w:val="0028347E"/>
    <w:rsid w:val="002842B9"/>
    <w:rsid w:val="00287A11"/>
    <w:rsid w:val="00292AA8"/>
    <w:rsid w:val="00293696"/>
    <w:rsid w:val="002A3303"/>
    <w:rsid w:val="002A5FCE"/>
    <w:rsid w:val="002B0330"/>
    <w:rsid w:val="002B0E0B"/>
    <w:rsid w:val="002B1F63"/>
    <w:rsid w:val="002B2BFD"/>
    <w:rsid w:val="002B3158"/>
    <w:rsid w:val="002B4C30"/>
    <w:rsid w:val="002B520B"/>
    <w:rsid w:val="002C1684"/>
    <w:rsid w:val="002C22ED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A5C"/>
    <w:rsid w:val="00317C16"/>
    <w:rsid w:val="00317C1F"/>
    <w:rsid w:val="00321FA5"/>
    <w:rsid w:val="00325DF6"/>
    <w:rsid w:val="00326329"/>
    <w:rsid w:val="00330A92"/>
    <w:rsid w:val="00336E97"/>
    <w:rsid w:val="00341786"/>
    <w:rsid w:val="003420FC"/>
    <w:rsid w:val="00342537"/>
    <w:rsid w:val="00350024"/>
    <w:rsid w:val="003517EE"/>
    <w:rsid w:val="003611A2"/>
    <w:rsid w:val="00364217"/>
    <w:rsid w:val="00370104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400C3C"/>
    <w:rsid w:val="0040498D"/>
    <w:rsid w:val="00404B31"/>
    <w:rsid w:val="0040504D"/>
    <w:rsid w:val="004102F1"/>
    <w:rsid w:val="00412FA3"/>
    <w:rsid w:val="00415C4A"/>
    <w:rsid w:val="00422A20"/>
    <w:rsid w:val="00425ABB"/>
    <w:rsid w:val="00430D94"/>
    <w:rsid w:val="00431528"/>
    <w:rsid w:val="0043222E"/>
    <w:rsid w:val="004350DC"/>
    <w:rsid w:val="00440C73"/>
    <w:rsid w:val="00441F10"/>
    <w:rsid w:val="00442EEF"/>
    <w:rsid w:val="0044335A"/>
    <w:rsid w:val="00445E0A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5222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45C5"/>
    <w:rsid w:val="004C4E2C"/>
    <w:rsid w:val="004D405E"/>
    <w:rsid w:val="004D600C"/>
    <w:rsid w:val="004D7DA1"/>
    <w:rsid w:val="004E147D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503FD1"/>
    <w:rsid w:val="005106C1"/>
    <w:rsid w:val="00513004"/>
    <w:rsid w:val="005147D8"/>
    <w:rsid w:val="00515E2D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FCC"/>
    <w:rsid w:val="005A7D4C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71A1"/>
    <w:rsid w:val="00600022"/>
    <w:rsid w:val="00600D03"/>
    <w:rsid w:val="00602768"/>
    <w:rsid w:val="006029CA"/>
    <w:rsid w:val="0060494D"/>
    <w:rsid w:val="00606495"/>
    <w:rsid w:val="00607AAB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33EC"/>
    <w:rsid w:val="0065420D"/>
    <w:rsid w:val="00654874"/>
    <w:rsid w:val="00663EF8"/>
    <w:rsid w:val="00665ADB"/>
    <w:rsid w:val="006666D6"/>
    <w:rsid w:val="00680D5E"/>
    <w:rsid w:val="0068105B"/>
    <w:rsid w:val="0068341A"/>
    <w:rsid w:val="006843A6"/>
    <w:rsid w:val="00687BA8"/>
    <w:rsid w:val="00691E4B"/>
    <w:rsid w:val="006937AF"/>
    <w:rsid w:val="006966F9"/>
    <w:rsid w:val="00697CAF"/>
    <w:rsid w:val="006A2BF4"/>
    <w:rsid w:val="006A4057"/>
    <w:rsid w:val="006A4EAE"/>
    <w:rsid w:val="006A530E"/>
    <w:rsid w:val="006B5A50"/>
    <w:rsid w:val="006B6A77"/>
    <w:rsid w:val="006B799F"/>
    <w:rsid w:val="006C0682"/>
    <w:rsid w:val="006D1E55"/>
    <w:rsid w:val="006D2ACE"/>
    <w:rsid w:val="006D2E53"/>
    <w:rsid w:val="006D2FCA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780C"/>
    <w:rsid w:val="00723D84"/>
    <w:rsid w:val="00723ED6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7473"/>
    <w:rsid w:val="00770111"/>
    <w:rsid w:val="007730FC"/>
    <w:rsid w:val="007765B5"/>
    <w:rsid w:val="00777B9F"/>
    <w:rsid w:val="0078179C"/>
    <w:rsid w:val="0079341C"/>
    <w:rsid w:val="00795FC8"/>
    <w:rsid w:val="007A066E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F74"/>
    <w:rsid w:val="007C2FE6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754D"/>
    <w:rsid w:val="00853446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4BCE"/>
    <w:rsid w:val="00885718"/>
    <w:rsid w:val="008878FB"/>
    <w:rsid w:val="00892768"/>
    <w:rsid w:val="00893413"/>
    <w:rsid w:val="008935F2"/>
    <w:rsid w:val="00893A01"/>
    <w:rsid w:val="00893AE4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9041EE"/>
    <w:rsid w:val="00907562"/>
    <w:rsid w:val="009112DF"/>
    <w:rsid w:val="00911D92"/>
    <w:rsid w:val="00920F8C"/>
    <w:rsid w:val="0092191F"/>
    <w:rsid w:val="00923E60"/>
    <w:rsid w:val="0092443B"/>
    <w:rsid w:val="009319CB"/>
    <w:rsid w:val="00931BF7"/>
    <w:rsid w:val="0093227E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4863"/>
    <w:rsid w:val="00A05C2F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94E32"/>
    <w:rsid w:val="00AA60AD"/>
    <w:rsid w:val="00AB1BD2"/>
    <w:rsid w:val="00AB2815"/>
    <w:rsid w:val="00AB507A"/>
    <w:rsid w:val="00AB5BDB"/>
    <w:rsid w:val="00AB6122"/>
    <w:rsid w:val="00AB65B6"/>
    <w:rsid w:val="00AB7E57"/>
    <w:rsid w:val="00AC5EA8"/>
    <w:rsid w:val="00AC74F0"/>
    <w:rsid w:val="00AC7F14"/>
    <w:rsid w:val="00AD1516"/>
    <w:rsid w:val="00AD45AA"/>
    <w:rsid w:val="00AD550C"/>
    <w:rsid w:val="00AD5D34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14CF"/>
    <w:rsid w:val="00B12D3A"/>
    <w:rsid w:val="00B12F9C"/>
    <w:rsid w:val="00B136B8"/>
    <w:rsid w:val="00B1680C"/>
    <w:rsid w:val="00B22213"/>
    <w:rsid w:val="00B2287A"/>
    <w:rsid w:val="00B23A81"/>
    <w:rsid w:val="00B262F7"/>
    <w:rsid w:val="00B269E6"/>
    <w:rsid w:val="00B31700"/>
    <w:rsid w:val="00B31BFB"/>
    <w:rsid w:val="00B33166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7912"/>
    <w:rsid w:val="00BF2754"/>
    <w:rsid w:val="00BF30CD"/>
    <w:rsid w:val="00BF7C93"/>
    <w:rsid w:val="00C0468D"/>
    <w:rsid w:val="00C10F82"/>
    <w:rsid w:val="00C115C4"/>
    <w:rsid w:val="00C132FD"/>
    <w:rsid w:val="00C15C7D"/>
    <w:rsid w:val="00C21F6E"/>
    <w:rsid w:val="00C226E2"/>
    <w:rsid w:val="00C22C94"/>
    <w:rsid w:val="00C23273"/>
    <w:rsid w:val="00C23CC5"/>
    <w:rsid w:val="00C31FA9"/>
    <w:rsid w:val="00C35CF6"/>
    <w:rsid w:val="00C37F1E"/>
    <w:rsid w:val="00C40AA1"/>
    <w:rsid w:val="00C46576"/>
    <w:rsid w:val="00C50152"/>
    <w:rsid w:val="00C55E1F"/>
    <w:rsid w:val="00C57C48"/>
    <w:rsid w:val="00C6408F"/>
    <w:rsid w:val="00C66E07"/>
    <w:rsid w:val="00C71F8C"/>
    <w:rsid w:val="00C72726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C4653"/>
    <w:rsid w:val="00CD3F02"/>
    <w:rsid w:val="00CD4693"/>
    <w:rsid w:val="00CD582D"/>
    <w:rsid w:val="00CD5895"/>
    <w:rsid w:val="00CD6115"/>
    <w:rsid w:val="00CE1D67"/>
    <w:rsid w:val="00CE6A15"/>
    <w:rsid w:val="00CF0D8A"/>
    <w:rsid w:val="00CF174B"/>
    <w:rsid w:val="00CF49A9"/>
    <w:rsid w:val="00CF4DC6"/>
    <w:rsid w:val="00CF501A"/>
    <w:rsid w:val="00CF52FE"/>
    <w:rsid w:val="00CF785A"/>
    <w:rsid w:val="00D00C5E"/>
    <w:rsid w:val="00D06779"/>
    <w:rsid w:val="00D11769"/>
    <w:rsid w:val="00D219B7"/>
    <w:rsid w:val="00D252DE"/>
    <w:rsid w:val="00D2672B"/>
    <w:rsid w:val="00D26F7B"/>
    <w:rsid w:val="00D27291"/>
    <w:rsid w:val="00D27C69"/>
    <w:rsid w:val="00D36650"/>
    <w:rsid w:val="00D404B2"/>
    <w:rsid w:val="00D40E3F"/>
    <w:rsid w:val="00D4249C"/>
    <w:rsid w:val="00D456EA"/>
    <w:rsid w:val="00D512B7"/>
    <w:rsid w:val="00D53852"/>
    <w:rsid w:val="00D54F90"/>
    <w:rsid w:val="00D5619C"/>
    <w:rsid w:val="00D622BC"/>
    <w:rsid w:val="00D64318"/>
    <w:rsid w:val="00D66565"/>
    <w:rsid w:val="00D6699E"/>
    <w:rsid w:val="00D66DD8"/>
    <w:rsid w:val="00D713A6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6779"/>
    <w:rsid w:val="00DB7F6A"/>
    <w:rsid w:val="00DC2FB8"/>
    <w:rsid w:val="00DC4F8A"/>
    <w:rsid w:val="00DD0A92"/>
    <w:rsid w:val="00DD3808"/>
    <w:rsid w:val="00DD38DA"/>
    <w:rsid w:val="00DD39F7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E060CE"/>
    <w:rsid w:val="00E06E4B"/>
    <w:rsid w:val="00E1006E"/>
    <w:rsid w:val="00E13AC9"/>
    <w:rsid w:val="00E13E60"/>
    <w:rsid w:val="00E15395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54FAC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3D26"/>
    <w:rsid w:val="00EC41F2"/>
    <w:rsid w:val="00EC4DAB"/>
    <w:rsid w:val="00EC76C5"/>
    <w:rsid w:val="00ED0C51"/>
    <w:rsid w:val="00ED5886"/>
    <w:rsid w:val="00ED6806"/>
    <w:rsid w:val="00EE0150"/>
    <w:rsid w:val="00EE3E63"/>
    <w:rsid w:val="00EE5958"/>
    <w:rsid w:val="00EE75C0"/>
    <w:rsid w:val="00EE7D08"/>
    <w:rsid w:val="00EF1004"/>
    <w:rsid w:val="00EF51D3"/>
    <w:rsid w:val="00EF62BF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7EE8"/>
    <w:rsid w:val="00F30C82"/>
    <w:rsid w:val="00F33E9D"/>
    <w:rsid w:val="00F370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477D"/>
    <w:rsid w:val="00FD1615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Connecteur droit avec flèche 2"/>
        <o:r id="V:Rule7" type="connector" idref="#AutoShape 5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3</cp:revision>
  <dcterms:created xsi:type="dcterms:W3CDTF">2025-07-18T15:56:00Z</dcterms:created>
  <dcterms:modified xsi:type="dcterms:W3CDTF">2025-07-18T16:59:00Z</dcterms:modified>
</cp:coreProperties>
</file>